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BE" w:rsidRPr="007961F5" w:rsidRDefault="00934E6B" w:rsidP="00E51AFB">
      <w:pPr>
        <w:rPr>
          <w:rFonts w:ascii="Arial" w:hAnsi="Arial" w:cs="Arial"/>
          <w:sz w:val="20"/>
          <w:szCs w:val="20"/>
        </w:rPr>
      </w:pPr>
      <w:r>
        <w:rPr>
          <w:rFonts w:ascii="Arial" w:hAnsi="Arial" w:cs="Arial"/>
          <w:sz w:val="20"/>
          <w:szCs w:val="20"/>
        </w:rPr>
        <w:t xml:space="preserve">                                                                                                 </w:t>
      </w:r>
      <w:r w:rsidR="00084F2A">
        <w:rPr>
          <w:rFonts w:ascii="Arial Rounded MT Bold" w:hAnsi="Arial Rounded MT Bold"/>
        </w:rPr>
        <w:t xml:space="preserve">                                                                                                       </w:t>
      </w:r>
    </w:p>
    <w:p w:rsidR="001F10BE" w:rsidRDefault="001F10BE" w:rsidP="003226D6">
      <w:pPr>
        <w:outlineLvl w:val="0"/>
        <w:rPr>
          <w:rFonts w:ascii="Arial" w:hAnsi="Arial" w:cs="Arial"/>
          <w:sz w:val="20"/>
          <w:szCs w:val="20"/>
        </w:rPr>
      </w:pPr>
      <w:r>
        <w:rPr>
          <w:rFonts w:ascii="Arial" w:hAnsi="Arial" w:cs="Arial"/>
          <w:sz w:val="20"/>
          <w:szCs w:val="20"/>
        </w:rPr>
        <w:t xml:space="preserve">My permission </w:t>
      </w:r>
      <w:proofErr w:type="gramStart"/>
      <w:r>
        <w:rPr>
          <w:rFonts w:ascii="Arial" w:hAnsi="Arial" w:cs="Arial"/>
          <w:sz w:val="20"/>
          <w:szCs w:val="20"/>
        </w:rPr>
        <w:t>is hereby granted</w:t>
      </w:r>
      <w:proofErr w:type="gramEnd"/>
      <w:r>
        <w:rPr>
          <w:rFonts w:ascii="Arial" w:hAnsi="Arial" w:cs="Arial"/>
          <w:sz w:val="20"/>
          <w:szCs w:val="20"/>
        </w:rPr>
        <w:t xml:space="preserve"> to _______________________________________________________</w:t>
      </w:r>
    </w:p>
    <w:p w:rsidR="001F10BE" w:rsidRDefault="001F10BE" w:rsidP="001F10BE">
      <w:pPr>
        <w:rPr>
          <w:rFonts w:ascii="Arial" w:hAnsi="Arial" w:cs="Arial"/>
          <w:sz w:val="20"/>
          <w:szCs w:val="20"/>
        </w:rPr>
      </w:pPr>
      <w:r>
        <w:rPr>
          <w:rFonts w:ascii="Arial" w:hAnsi="Arial" w:cs="Arial"/>
          <w:sz w:val="20"/>
          <w:szCs w:val="20"/>
        </w:rPr>
        <w:t xml:space="preserve">                                                                                                      School</w:t>
      </w:r>
    </w:p>
    <w:p w:rsidR="001F10BE" w:rsidRDefault="001F10BE" w:rsidP="001F10BE">
      <w:pPr>
        <w:rPr>
          <w:rFonts w:ascii="Arial" w:hAnsi="Arial" w:cs="Arial"/>
          <w:sz w:val="20"/>
          <w:szCs w:val="20"/>
        </w:rPr>
      </w:pPr>
      <w:r>
        <w:rPr>
          <w:rFonts w:ascii="Arial" w:hAnsi="Arial" w:cs="Arial"/>
          <w:sz w:val="20"/>
          <w:szCs w:val="20"/>
        </w:rPr>
        <w:t>To assist______________________________________________________</w:t>
      </w:r>
      <w:r>
        <w:rPr>
          <w:rFonts w:ascii="Arial" w:hAnsi="Arial" w:cs="Arial"/>
          <w:sz w:val="20"/>
          <w:szCs w:val="20"/>
        </w:rPr>
        <w:tab/>
        <w:t>DOB ____/____/_____</w:t>
      </w:r>
    </w:p>
    <w:p w:rsidR="001F10BE" w:rsidRDefault="001F10BE" w:rsidP="001F10BE">
      <w:pPr>
        <w:rPr>
          <w:rFonts w:ascii="Arial" w:hAnsi="Arial" w:cs="Arial"/>
          <w:sz w:val="20"/>
          <w:szCs w:val="20"/>
        </w:rPr>
      </w:pPr>
      <w:r>
        <w:rPr>
          <w:rFonts w:ascii="Arial" w:hAnsi="Arial" w:cs="Arial"/>
          <w:sz w:val="20"/>
          <w:szCs w:val="20"/>
        </w:rPr>
        <w:t xml:space="preserve">                  Last                                 First                         Middle                                        MM/DD/YYYY</w:t>
      </w:r>
    </w:p>
    <w:p w:rsidR="001F10BE" w:rsidRDefault="001F10BE" w:rsidP="001F10BE">
      <w:pPr>
        <w:rPr>
          <w:rFonts w:ascii="Arial" w:hAnsi="Arial" w:cs="Arial"/>
          <w:sz w:val="20"/>
          <w:szCs w:val="20"/>
        </w:rPr>
      </w:pPr>
    </w:p>
    <w:p w:rsidR="001F10BE" w:rsidRPr="002B0B1A" w:rsidRDefault="001F10BE" w:rsidP="001F10BE">
      <w:pPr>
        <w:jc w:val="both"/>
        <w:rPr>
          <w:rFonts w:ascii="Arial" w:hAnsi="Arial" w:cs="Arial"/>
          <w:b/>
          <w:sz w:val="22"/>
          <w:szCs w:val="22"/>
        </w:rPr>
      </w:pPr>
      <w:r w:rsidRPr="002B0B1A">
        <w:rPr>
          <w:rFonts w:ascii="Arial" w:hAnsi="Arial" w:cs="Arial"/>
          <w:sz w:val="22"/>
          <w:szCs w:val="22"/>
        </w:rPr>
        <w:t>NOTE:  If the medication is a prescription, ask you</w:t>
      </w:r>
      <w:r w:rsidR="00CC2137">
        <w:rPr>
          <w:rFonts w:ascii="Arial" w:hAnsi="Arial" w:cs="Arial"/>
          <w:sz w:val="22"/>
          <w:szCs w:val="22"/>
        </w:rPr>
        <w:t>r</w:t>
      </w:r>
      <w:r w:rsidRPr="002B0B1A">
        <w:rPr>
          <w:rFonts w:ascii="Arial" w:hAnsi="Arial" w:cs="Arial"/>
          <w:sz w:val="22"/>
          <w:szCs w:val="22"/>
        </w:rPr>
        <w:t xml:space="preserve"> pharmacist to prepare two containers, one for school and one for home.  </w:t>
      </w:r>
      <w:r w:rsidRPr="002B0B1A">
        <w:rPr>
          <w:rFonts w:ascii="Arial" w:hAnsi="Arial" w:cs="Arial"/>
          <w:b/>
          <w:sz w:val="22"/>
          <w:szCs w:val="22"/>
        </w:rPr>
        <w:t>THE VERY FIRST DOSE OF THIS M</w:t>
      </w:r>
      <w:r w:rsidR="002B0B1A">
        <w:rPr>
          <w:rFonts w:ascii="Arial" w:hAnsi="Arial" w:cs="Arial"/>
          <w:b/>
          <w:sz w:val="22"/>
          <w:szCs w:val="22"/>
        </w:rPr>
        <w:t xml:space="preserve">EDICATION FOR </w:t>
      </w:r>
      <w:r w:rsidR="002B0B1A" w:rsidRPr="002B0B1A">
        <w:rPr>
          <w:rFonts w:ascii="Arial" w:hAnsi="Arial" w:cs="Arial"/>
          <w:b/>
          <w:sz w:val="22"/>
          <w:szCs w:val="22"/>
        </w:rPr>
        <w:t>CURRENT CONDITION/</w:t>
      </w:r>
    </w:p>
    <w:p w:rsidR="001F10BE" w:rsidRPr="002B0B1A" w:rsidRDefault="001F10BE" w:rsidP="001F10BE">
      <w:pPr>
        <w:jc w:val="both"/>
        <w:rPr>
          <w:rFonts w:ascii="Arial" w:hAnsi="Arial" w:cs="Arial"/>
          <w:sz w:val="22"/>
          <w:szCs w:val="22"/>
        </w:rPr>
      </w:pPr>
      <w:r w:rsidRPr="002B0B1A">
        <w:rPr>
          <w:rFonts w:ascii="Arial" w:hAnsi="Arial" w:cs="Arial"/>
          <w:b/>
          <w:sz w:val="22"/>
          <w:szCs w:val="22"/>
          <w:u w:val="single"/>
        </w:rPr>
        <w:t>MAY NOT BE GIVEN AT SCHOOL</w:t>
      </w:r>
      <w:r w:rsidRPr="002B0B1A">
        <w:rPr>
          <w:rFonts w:ascii="Arial" w:hAnsi="Arial" w:cs="Arial"/>
          <w:sz w:val="22"/>
          <w:szCs w:val="22"/>
          <w:u w:val="single"/>
        </w:rPr>
        <w:t>.</w:t>
      </w:r>
      <w:r w:rsidR="0081552E">
        <w:rPr>
          <w:rFonts w:ascii="Arial" w:hAnsi="Arial" w:cs="Arial"/>
          <w:sz w:val="22"/>
          <w:szCs w:val="22"/>
        </w:rPr>
        <w:t xml:space="preserve">  Herbal, </w:t>
      </w:r>
      <w:r w:rsidRPr="002B0B1A">
        <w:rPr>
          <w:rFonts w:ascii="Arial" w:hAnsi="Arial" w:cs="Arial"/>
          <w:sz w:val="22"/>
          <w:szCs w:val="22"/>
        </w:rPr>
        <w:t>vitamin</w:t>
      </w:r>
      <w:r w:rsidR="0081552E">
        <w:rPr>
          <w:rFonts w:ascii="Arial" w:hAnsi="Arial" w:cs="Arial"/>
          <w:sz w:val="22"/>
          <w:szCs w:val="22"/>
        </w:rPr>
        <w:t xml:space="preserve"> and aspirin (salicylic acid)</w:t>
      </w:r>
      <w:r w:rsidRPr="002B0B1A">
        <w:rPr>
          <w:rFonts w:ascii="Arial" w:hAnsi="Arial" w:cs="Arial"/>
          <w:sz w:val="22"/>
          <w:szCs w:val="22"/>
        </w:rPr>
        <w:t xml:space="preserve"> </w:t>
      </w:r>
      <w:r w:rsidR="0081552E">
        <w:rPr>
          <w:rFonts w:ascii="Arial" w:hAnsi="Arial" w:cs="Arial"/>
          <w:sz w:val="22"/>
          <w:szCs w:val="22"/>
        </w:rPr>
        <w:t xml:space="preserve">products </w:t>
      </w:r>
      <w:r w:rsidRPr="002B0B1A">
        <w:rPr>
          <w:rFonts w:ascii="Arial" w:hAnsi="Arial" w:cs="Arial"/>
          <w:sz w:val="22"/>
          <w:szCs w:val="22"/>
        </w:rPr>
        <w:t>require a physician’s order.</w:t>
      </w:r>
    </w:p>
    <w:p w:rsidR="001F10BE" w:rsidRDefault="001F10BE" w:rsidP="001F10BE">
      <w:pPr>
        <w:jc w:val="both"/>
        <w:rPr>
          <w:rFonts w:ascii="Arial" w:hAnsi="Arial" w:cs="Arial"/>
          <w:sz w:val="20"/>
          <w:szCs w:val="20"/>
        </w:rPr>
      </w:pPr>
    </w:p>
    <w:p w:rsidR="001F10BE" w:rsidRDefault="001F10BE" w:rsidP="003226D6">
      <w:pPr>
        <w:spacing w:line="360" w:lineRule="auto"/>
        <w:jc w:val="both"/>
        <w:outlineLvl w:val="0"/>
        <w:rPr>
          <w:rFonts w:ascii="Arial" w:hAnsi="Arial" w:cs="Arial"/>
          <w:sz w:val="20"/>
          <w:szCs w:val="20"/>
        </w:rPr>
      </w:pPr>
      <w:r>
        <w:rPr>
          <w:rFonts w:ascii="Arial" w:hAnsi="Arial" w:cs="Arial"/>
          <w:sz w:val="20"/>
          <w:szCs w:val="20"/>
        </w:rPr>
        <w:t>Name of prescription medication</w:t>
      </w:r>
      <w:r w:rsidR="00932FA9">
        <w:rPr>
          <w:rFonts w:ascii="Arial" w:hAnsi="Arial" w:cs="Arial"/>
          <w:sz w:val="20"/>
          <w:szCs w:val="20"/>
        </w:rPr>
        <w:t xml:space="preserve"> (ex. Ritalin, 20 mg.)</w:t>
      </w:r>
      <w:r>
        <w:rPr>
          <w:rFonts w:ascii="Arial" w:hAnsi="Arial" w:cs="Arial"/>
          <w:sz w:val="20"/>
          <w:szCs w:val="20"/>
        </w:rPr>
        <w:t>:  ________________________</w:t>
      </w:r>
      <w:r w:rsidR="009756B2">
        <w:rPr>
          <w:rFonts w:ascii="Arial" w:hAnsi="Arial" w:cs="Arial"/>
          <w:sz w:val="20"/>
          <w:szCs w:val="20"/>
        </w:rPr>
        <w:t>________________________</w:t>
      </w:r>
    </w:p>
    <w:p w:rsidR="001F10BE" w:rsidRDefault="001F10BE" w:rsidP="001F10BE">
      <w:pPr>
        <w:spacing w:line="360" w:lineRule="auto"/>
        <w:jc w:val="both"/>
        <w:rPr>
          <w:rFonts w:ascii="Arial" w:hAnsi="Arial" w:cs="Arial"/>
          <w:sz w:val="20"/>
          <w:szCs w:val="20"/>
        </w:rPr>
      </w:pPr>
      <w:r>
        <w:rPr>
          <w:rFonts w:ascii="Arial" w:hAnsi="Arial" w:cs="Arial"/>
          <w:sz w:val="20"/>
          <w:szCs w:val="20"/>
        </w:rPr>
        <w:t>Name of prescribing physician:  __________________________________________________________</w:t>
      </w:r>
      <w:r w:rsidR="00932FA9">
        <w:rPr>
          <w:rFonts w:ascii="Arial" w:hAnsi="Arial" w:cs="Arial"/>
          <w:sz w:val="20"/>
          <w:szCs w:val="20"/>
        </w:rPr>
        <w:t>________</w:t>
      </w:r>
    </w:p>
    <w:p w:rsidR="001F10BE" w:rsidRDefault="001F10BE" w:rsidP="001F10BE">
      <w:pPr>
        <w:spacing w:line="360" w:lineRule="auto"/>
        <w:jc w:val="both"/>
        <w:rPr>
          <w:rFonts w:ascii="Arial" w:hAnsi="Arial" w:cs="Arial"/>
          <w:sz w:val="20"/>
          <w:szCs w:val="20"/>
        </w:rPr>
      </w:pPr>
      <w:r>
        <w:rPr>
          <w:rFonts w:ascii="Arial" w:hAnsi="Arial" w:cs="Arial"/>
          <w:sz w:val="20"/>
          <w:szCs w:val="20"/>
        </w:rPr>
        <w:t>Amount t</w:t>
      </w:r>
      <w:r w:rsidR="00932FA9">
        <w:rPr>
          <w:rFonts w:ascii="Arial" w:hAnsi="Arial" w:cs="Arial"/>
          <w:sz w:val="20"/>
          <w:szCs w:val="20"/>
        </w:rPr>
        <w:t>o be given/dosage (ex. 10 mg.</w:t>
      </w:r>
      <w:r>
        <w:rPr>
          <w:rFonts w:ascii="Arial" w:hAnsi="Arial" w:cs="Arial"/>
          <w:sz w:val="20"/>
          <w:szCs w:val="20"/>
        </w:rPr>
        <w:t>):  ________________________________________________</w:t>
      </w:r>
      <w:r w:rsidR="00932FA9">
        <w:rPr>
          <w:rFonts w:ascii="Arial" w:hAnsi="Arial" w:cs="Arial"/>
          <w:sz w:val="20"/>
          <w:szCs w:val="20"/>
        </w:rPr>
        <w:t>__________</w:t>
      </w:r>
    </w:p>
    <w:p w:rsidR="001F10BE" w:rsidRDefault="001F10BE" w:rsidP="001F10BE">
      <w:pPr>
        <w:spacing w:line="360" w:lineRule="auto"/>
        <w:jc w:val="both"/>
        <w:rPr>
          <w:rFonts w:ascii="Arial" w:hAnsi="Arial" w:cs="Arial"/>
          <w:sz w:val="20"/>
          <w:szCs w:val="20"/>
        </w:rPr>
      </w:pPr>
      <w:r>
        <w:rPr>
          <w:rFonts w:ascii="Arial" w:hAnsi="Arial" w:cs="Arial"/>
          <w:sz w:val="20"/>
          <w:szCs w:val="20"/>
        </w:rPr>
        <w:t>Directions for administering (ex. by mouth):  ________________________________________________</w:t>
      </w:r>
      <w:r w:rsidR="00AB2DF3">
        <w:rPr>
          <w:rFonts w:ascii="Arial" w:hAnsi="Arial" w:cs="Arial"/>
          <w:sz w:val="20"/>
          <w:szCs w:val="20"/>
        </w:rPr>
        <w:t>_</w:t>
      </w:r>
      <w:r w:rsidR="00932FA9">
        <w:rPr>
          <w:rFonts w:ascii="Arial" w:hAnsi="Arial" w:cs="Arial"/>
          <w:sz w:val="20"/>
          <w:szCs w:val="20"/>
        </w:rPr>
        <w:t>_______</w:t>
      </w:r>
    </w:p>
    <w:p w:rsidR="001F10BE" w:rsidRDefault="00AB2DF3" w:rsidP="001F10BE">
      <w:pPr>
        <w:spacing w:line="360" w:lineRule="auto"/>
        <w:jc w:val="both"/>
        <w:rPr>
          <w:rFonts w:ascii="Arial" w:hAnsi="Arial" w:cs="Arial"/>
          <w:sz w:val="20"/>
          <w:szCs w:val="20"/>
        </w:rPr>
      </w:pPr>
      <w:r>
        <w:rPr>
          <w:rFonts w:ascii="Arial" w:hAnsi="Arial" w:cs="Arial"/>
          <w:sz w:val="20"/>
          <w:szCs w:val="20"/>
        </w:rPr>
        <w:t xml:space="preserve">Specific </w:t>
      </w:r>
      <w:r w:rsidR="001F10BE">
        <w:rPr>
          <w:rFonts w:ascii="Arial" w:hAnsi="Arial" w:cs="Arial"/>
          <w:sz w:val="20"/>
          <w:szCs w:val="20"/>
        </w:rPr>
        <w:t>Time to be given at school:  ____________________</w:t>
      </w:r>
      <w:r>
        <w:rPr>
          <w:rFonts w:ascii="Arial" w:hAnsi="Arial" w:cs="Arial"/>
          <w:sz w:val="20"/>
          <w:szCs w:val="20"/>
        </w:rPr>
        <w:t>___________________________________</w:t>
      </w:r>
      <w:r w:rsidR="00932FA9">
        <w:rPr>
          <w:rFonts w:ascii="Arial" w:hAnsi="Arial" w:cs="Arial"/>
          <w:sz w:val="20"/>
          <w:szCs w:val="20"/>
        </w:rPr>
        <w:t>_______</w:t>
      </w:r>
    </w:p>
    <w:p w:rsidR="0081552E" w:rsidRDefault="0081552E" w:rsidP="001F10BE">
      <w:pPr>
        <w:spacing w:line="360" w:lineRule="auto"/>
        <w:jc w:val="both"/>
        <w:rPr>
          <w:rFonts w:ascii="Arial" w:hAnsi="Arial" w:cs="Arial"/>
          <w:sz w:val="20"/>
          <w:szCs w:val="20"/>
        </w:rPr>
      </w:pPr>
      <w:r>
        <w:rPr>
          <w:rFonts w:ascii="Arial" w:hAnsi="Arial" w:cs="Arial"/>
          <w:sz w:val="20"/>
          <w:szCs w:val="20"/>
        </w:rPr>
        <w:t>Authorization: Beginning Date</w:t>
      </w:r>
      <w:r w:rsidR="001F10BE">
        <w:rPr>
          <w:rFonts w:ascii="Arial" w:hAnsi="Arial" w:cs="Arial"/>
          <w:sz w:val="20"/>
          <w:szCs w:val="20"/>
        </w:rPr>
        <w:t>:</w:t>
      </w:r>
      <w:r>
        <w:rPr>
          <w:rFonts w:ascii="Arial" w:hAnsi="Arial" w:cs="Arial"/>
          <w:sz w:val="20"/>
          <w:szCs w:val="20"/>
        </w:rPr>
        <w:t xml:space="preserve">  ________________________   Ending Date: </w:t>
      </w:r>
      <w:r w:rsidR="001F10BE">
        <w:rPr>
          <w:rFonts w:ascii="Arial" w:hAnsi="Arial" w:cs="Arial"/>
          <w:sz w:val="20"/>
          <w:szCs w:val="20"/>
        </w:rPr>
        <w:t>___________________</w:t>
      </w:r>
      <w:r>
        <w:rPr>
          <w:rFonts w:ascii="Arial" w:hAnsi="Arial" w:cs="Arial"/>
          <w:sz w:val="20"/>
          <w:szCs w:val="20"/>
        </w:rPr>
        <w:t>_____</w:t>
      </w:r>
    </w:p>
    <w:p w:rsidR="001F10BE" w:rsidRDefault="001F10BE" w:rsidP="001F10BE">
      <w:pPr>
        <w:spacing w:line="360" w:lineRule="auto"/>
        <w:jc w:val="both"/>
        <w:rPr>
          <w:rFonts w:ascii="Arial" w:hAnsi="Arial" w:cs="Arial"/>
          <w:sz w:val="20"/>
          <w:szCs w:val="20"/>
        </w:rPr>
      </w:pPr>
      <w:r>
        <w:rPr>
          <w:rFonts w:ascii="Arial" w:hAnsi="Arial" w:cs="Arial"/>
          <w:sz w:val="20"/>
          <w:szCs w:val="20"/>
        </w:rPr>
        <w:t>Reason or health problem:  _____________________________________________________________</w:t>
      </w:r>
      <w:r w:rsidR="00AB2DF3">
        <w:rPr>
          <w:rFonts w:ascii="Arial" w:hAnsi="Arial" w:cs="Arial"/>
          <w:sz w:val="20"/>
          <w:szCs w:val="20"/>
        </w:rPr>
        <w:t>_</w:t>
      </w:r>
      <w:r w:rsidR="00932FA9">
        <w:rPr>
          <w:rFonts w:ascii="Arial" w:hAnsi="Arial" w:cs="Arial"/>
          <w:sz w:val="20"/>
          <w:szCs w:val="20"/>
        </w:rPr>
        <w:t>________</w:t>
      </w:r>
    </w:p>
    <w:p w:rsidR="001F10BE" w:rsidRDefault="001F10BE" w:rsidP="001F10BE">
      <w:pPr>
        <w:spacing w:line="360" w:lineRule="auto"/>
        <w:jc w:val="both"/>
        <w:rPr>
          <w:rFonts w:ascii="Arial" w:hAnsi="Arial" w:cs="Arial"/>
          <w:sz w:val="20"/>
          <w:szCs w:val="20"/>
        </w:rPr>
      </w:pPr>
      <w:r>
        <w:rPr>
          <w:rFonts w:ascii="Arial" w:hAnsi="Arial" w:cs="Arial"/>
          <w:sz w:val="20"/>
          <w:szCs w:val="20"/>
        </w:rPr>
        <w:t>Possible reaction to medication:  _________________________________________________________</w:t>
      </w:r>
      <w:r w:rsidR="00AB2DF3">
        <w:rPr>
          <w:rFonts w:ascii="Arial" w:hAnsi="Arial" w:cs="Arial"/>
          <w:sz w:val="20"/>
          <w:szCs w:val="20"/>
        </w:rPr>
        <w:t>_</w:t>
      </w:r>
      <w:r w:rsidR="00932FA9">
        <w:rPr>
          <w:rFonts w:ascii="Arial" w:hAnsi="Arial" w:cs="Arial"/>
          <w:sz w:val="20"/>
          <w:szCs w:val="20"/>
        </w:rPr>
        <w:t>________</w:t>
      </w:r>
    </w:p>
    <w:p w:rsidR="003C2EC8" w:rsidRDefault="003C2EC8" w:rsidP="003C2EC8">
      <w:pPr>
        <w:jc w:val="both"/>
        <w:rPr>
          <w:rFonts w:ascii="Arial" w:hAnsi="Arial" w:cs="Arial"/>
          <w:sz w:val="20"/>
          <w:szCs w:val="20"/>
        </w:rPr>
      </w:pPr>
      <w:r w:rsidRPr="00F40929">
        <w:rPr>
          <w:rFonts w:ascii="Arial" w:hAnsi="Arial" w:cs="Arial"/>
          <w:b/>
          <w:sz w:val="18"/>
          <w:szCs w:val="18"/>
        </w:rPr>
        <w:t>Any Allergies?</w:t>
      </w:r>
      <w:r>
        <w:rPr>
          <w:rFonts w:ascii="Arial" w:hAnsi="Arial" w:cs="Arial"/>
          <w:sz w:val="20"/>
          <w:szCs w:val="20"/>
        </w:rPr>
        <w:t xml:space="preserve">  __________________________________________________________________________________</w:t>
      </w:r>
    </w:p>
    <w:p w:rsidR="001F10BE" w:rsidRDefault="001F10BE" w:rsidP="001F10BE">
      <w:pPr>
        <w:jc w:val="both"/>
        <w:rPr>
          <w:rFonts w:ascii="Arial" w:hAnsi="Arial" w:cs="Arial"/>
          <w:sz w:val="20"/>
          <w:szCs w:val="20"/>
        </w:rPr>
      </w:pPr>
      <w:bookmarkStart w:id="0" w:name="_GoBack"/>
      <w:bookmarkEnd w:id="0"/>
    </w:p>
    <w:p w:rsidR="001F10BE" w:rsidRDefault="001F10BE" w:rsidP="00934E6B">
      <w:pPr>
        <w:spacing w:line="360" w:lineRule="auto"/>
        <w:jc w:val="both"/>
        <w:rPr>
          <w:rFonts w:ascii="Arial" w:hAnsi="Arial" w:cs="Arial"/>
          <w:sz w:val="22"/>
          <w:szCs w:val="22"/>
        </w:rPr>
      </w:pPr>
      <w:r w:rsidRPr="00385825">
        <w:rPr>
          <w:rFonts w:ascii="Arial" w:hAnsi="Arial" w:cs="Arial"/>
          <w:b/>
          <w:sz w:val="22"/>
          <w:szCs w:val="22"/>
        </w:rPr>
        <w:t xml:space="preserve">OVER-THE-COUNTER MEDICATIONS NEEDED LONGER THAN </w:t>
      </w:r>
      <w:r w:rsidR="008268C9">
        <w:rPr>
          <w:rFonts w:ascii="Arial" w:hAnsi="Arial" w:cs="Arial"/>
          <w:b/>
          <w:sz w:val="22"/>
          <w:szCs w:val="22"/>
        </w:rPr>
        <w:t>ONE WEEK</w:t>
      </w:r>
      <w:r w:rsidRPr="00385825">
        <w:rPr>
          <w:rFonts w:ascii="Arial" w:hAnsi="Arial" w:cs="Arial"/>
          <w:b/>
          <w:sz w:val="22"/>
          <w:szCs w:val="22"/>
        </w:rPr>
        <w:t xml:space="preserve"> MUST HAVE REVIEW AND APPROVAL OF THE SCHOOL NURSE AND MAY REQUIRE A PHYSICIAN’S ORDER.</w:t>
      </w:r>
      <w:r w:rsidR="00385825" w:rsidRPr="00385825">
        <w:rPr>
          <w:rFonts w:ascii="Arial" w:hAnsi="Arial" w:cs="Arial"/>
          <w:b/>
          <w:sz w:val="22"/>
          <w:szCs w:val="22"/>
        </w:rPr>
        <w:t xml:space="preserve"> </w:t>
      </w:r>
      <w:r w:rsidRPr="00385825">
        <w:rPr>
          <w:rFonts w:ascii="Arial" w:hAnsi="Arial" w:cs="Arial"/>
          <w:b/>
          <w:sz w:val="22"/>
          <w:szCs w:val="22"/>
        </w:rPr>
        <w:t>OVER-THE-COUNTER MEDICATIONS NEED TO BE DOSAGE SPECIFIC FOR AGE/WEIGHT.</w:t>
      </w:r>
      <w:r>
        <w:rPr>
          <w:rFonts w:ascii="Arial" w:hAnsi="Arial" w:cs="Arial"/>
          <w:sz w:val="20"/>
          <w:szCs w:val="20"/>
        </w:rPr>
        <w:t xml:space="preserve">  </w:t>
      </w:r>
      <w:r w:rsidRPr="00385825">
        <w:rPr>
          <w:rFonts w:ascii="Arial" w:hAnsi="Arial" w:cs="Arial"/>
          <w:sz w:val="22"/>
          <w:szCs w:val="22"/>
        </w:rPr>
        <w:t>Non-prescription medications will only be accepted in the factory sealed original container.  It is hereby understood by the undersigned that school personnel are not held liable for the administration of the above medication or for its possible side effects.</w:t>
      </w:r>
    </w:p>
    <w:p w:rsidR="00934E6B" w:rsidRDefault="00934E6B" w:rsidP="00934E6B">
      <w:pPr>
        <w:spacing w:line="360" w:lineRule="auto"/>
        <w:jc w:val="both"/>
        <w:rPr>
          <w:rFonts w:ascii="Arial" w:hAnsi="Arial" w:cs="Arial"/>
          <w:sz w:val="20"/>
          <w:szCs w:val="20"/>
        </w:rPr>
      </w:pPr>
    </w:p>
    <w:p w:rsidR="001F10BE" w:rsidRDefault="001F10BE" w:rsidP="00934E6B">
      <w:pPr>
        <w:spacing w:line="360" w:lineRule="auto"/>
        <w:jc w:val="both"/>
        <w:rPr>
          <w:rFonts w:ascii="Arial" w:hAnsi="Arial" w:cs="Arial"/>
          <w:sz w:val="20"/>
          <w:szCs w:val="20"/>
        </w:rPr>
      </w:pPr>
      <w:r w:rsidRPr="00385825">
        <w:rPr>
          <w:rFonts w:ascii="Arial" w:hAnsi="Arial" w:cs="Arial"/>
          <w:sz w:val="22"/>
          <w:szCs w:val="22"/>
        </w:rPr>
        <w:t xml:space="preserve">Medication is to be brought in its current labeled pharmacy container.  For safety and security reasons, medication must be transported to and from school by the parent/guardian.  </w:t>
      </w:r>
      <w:r w:rsidRPr="00385825">
        <w:rPr>
          <w:rFonts w:ascii="Arial" w:hAnsi="Arial" w:cs="Arial"/>
          <w:b/>
          <w:sz w:val="22"/>
          <w:szCs w:val="22"/>
        </w:rPr>
        <w:t>DO NOT SEND MEDICATIONS TO SCHOOL WITH THE CHILD/SIBLINGS</w:t>
      </w:r>
      <w:r w:rsidRPr="00385825">
        <w:rPr>
          <w:rFonts w:ascii="Arial" w:hAnsi="Arial" w:cs="Arial"/>
          <w:sz w:val="22"/>
          <w:szCs w:val="22"/>
        </w:rPr>
        <w:t>.  Notes from home will not be accepted as authorization for dispensing medication.</w:t>
      </w:r>
    </w:p>
    <w:p w:rsidR="001F10BE" w:rsidRDefault="001F10BE" w:rsidP="001F10BE">
      <w:pPr>
        <w:jc w:val="both"/>
        <w:rPr>
          <w:rFonts w:ascii="Arial" w:hAnsi="Arial" w:cs="Arial"/>
          <w:sz w:val="20"/>
          <w:szCs w:val="20"/>
        </w:rPr>
      </w:pPr>
      <w:r>
        <w:rPr>
          <w:rFonts w:ascii="Arial" w:hAnsi="Arial" w:cs="Arial"/>
          <w:sz w:val="20"/>
          <w:szCs w:val="20"/>
        </w:rPr>
        <w:t>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w:t>
      </w:r>
    </w:p>
    <w:p w:rsidR="001F10BE" w:rsidRDefault="001F10BE" w:rsidP="001F10BE">
      <w:pPr>
        <w:jc w:val="both"/>
        <w:rPr>
          <w:rFonts w:ascii="Arial" w:hAnsi="Arial" w:cs="Arial"/>
          <w:sz w:val="20"/>
          <w:szCs w:val="20"/>
        </w:rPr>
      </w:pPr>
      <w:r>
        <w:rPr>
          <w:rFonts w:ascii="Arial" w:hAnsi="Arial" w:cs="Arial"/>
          <w:sz w:val="20"/>
          <w:szCs w:val="20"/>
        </w:rPr>
        <w:t>Signature of parent/guard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1F10BE" w:rsidRDefault="001F10BE" w:rsidP="001F10BE">
      <w:pPr>
        <w:jc w:val="both"/>
        <w:rPr>
          <w:rFonts w:ascii="Arial" w:hAnsi="Arial" w:cs="Arial"/>
          <w:sz w:val="20"/>
          <w:szCs w:val="20"/>
        </w:rPr>
      </w:pPr>
    </w:p>
    <w:tbl>
      <w:tblPr>
        <w:tblW w:w="0" w:type="auto"/>
        <w:tblBorders>
          <w:insideH w:val="single" w:sz="4" w:space="0" w:color="auto"/>
          <w:insideV w:val="single" w:sz="4" w:space="0" w:color="auto"/>
        </w:tblBorders>
        <w:tblLook w:val="01E0" w:firstRow="1" w:lastRow="1" w:firstColumn="1" w:lastColumn="1" w:noHBand="0" w:noVBand="0"/>
      </w:tblPr>
      <w:tblGrid>
        <w:gridCol w:w="3192"/>
        <w:gridCol w:w="3192"/>
        <w:gridCol w:w="3192"/>
      </w:tblGrid>
      <w:tr w:rsidR="001F10BE" w:rsidRPr="009A116E" w:rsidTr="009A116E">
        <w:tc>
          <w:tcPr>
            <w:tcW w:w="3192" w:type="dxa"/>
            <w:tcBorders>
              <w:top w:val="nil"/>
              <w:bottom w:val="nil"/>
              <w:right w:val="nil"/>
            </w:tcBorders>
          </w:tcPr>
          <w:p w:rsidR="001F10BE" w:rsidRPr="009A116E" w:rsidRDefault="001F10BE" w:rsidP="009A116E">
            <w:pPr>
              <w:jc w:val="both"/>
              <w:rPr>
                <w:rFonts w:ascii="Arial" w:hAnsi="Arial" w:cs="Arial"/>
                <w:sz w:val="20"/>
                <w:szCs w:val="20"/>
              </w:rPr>
            </w:pPr>
            <w:r w:rsidRPr="009A116E">
              <w:rPr>
                <w:rFonts w:ascii="Arial" w:hAnsi="Arial" w:cs="Arial"/>
                <w:sz w:val="20"/>
                <w:szCs w:val="20"/>
                <w:u w:val="single"/>
              </w:rPr>
              <w:t>(     )</w:t>
            </w:r>
            <w:r w:rsidRPr="009A116E">
              <w:rPr>
                <w:rFonts w:ascii="Arial" w:hAnsi="Arial" w:cs="Arial"/>
                <w:sz w:val="20"/>
                <w:szCs w:val="20"/>
              </w:rPr>
              <w:t>_______________</w:t>
            </w:r>
            <w:r w:rsidR="00E51AFB">
              <w:rPr>
                <w:rFonts w:ascii="Arial" w:hAnsi="Arial" w:cs="Arial"/>
                <w:sz w:val="20"/>
                <w:szCs w:val="20"/>
              </w:rPr>
              <w:t>_</w:t>
            </w:r>
            <w:r w:rsidRPr="009A116E">
              <w:rPr>
                <w:rFonts w:ascii="Arial" w:hAnsi="Arial" w:cs="Arial"/>
                <w:sz w:val="20"/>
                <w:szCs w:val="20"/>
              </w:rPr>
              <w:t>_______</w:t>
            </w:r>
          </w:p>
          <w:p w:rsidR="001F10BE" w:rsidRPr="009A116E" w:rsidRDefault="001F10BE" w:rsidP="009A116E">
            <w:pPr>
              <w:jc w:val="both"/>
              <w:rPr>
                <w:rFonts w:ascii="Arial" w:hAnsi="Arial" w:cs="Arial"/>
                <w:sz w:val="20"/>
                <w:szCs w:val="20"/>
              </w:rPr>
            </w:pPr>
            <w:r w:rsidRPr="009A116E">
              <w:rPr>
                <w:rFonts w:ascii="Arial" w:hAnsi="Arial" w:cs="Arial"/>
                <w:sz w:val="20"/>
                <w:szCs w:val="20"/>
              </w:rPr>
              <w:t xml:space="preserve">         Home phone</w:t>
            </w:r>
          </w:p>
        </w:tc>
        <w:tc>
          <w:tcPr>
            <w:tcW w:w="3192" w:type="dxa"/>
            <w:tcBorders>
              <w:top w:val="nil"/>
              <w:left w:val="nil"/>
              <w:bottom w:val="nil"/>
              <w:right w:val="nil"/>
            </w:tcBorders>
          </w:tcPr>
          <w:p w:rsidR="001F10BE" w:rsidRPr="009A116E" w:rsidRDefault="001F10BE" w:rsidP="009A116E">
            <w:pPr>
              <w:jc w:val="both"/>
              <w:rPr>
                <w:rFonts w:ascii="Arial" w:hAnsi="Arial" w:cs="Arial"/>
                <w:sz w:val="20"/>
                <w:szCs w:val="20"/>
                <w:u w:val="single"/>
              </w:rPr>
            </w:pPr>
            <w:r w:rsidRPr="009A116E">
              <w:rPr>
                <w:rFonts w:ascii="Arial" w:hAnsi="Arial" w:cs="Arial"/>
                <w:sz w:val="20"/>
                <w:szCs w:val="20"/>
                <w:u w:val="single"/>
              </w:rPr>
              <w:t xml:space="preserve">(     )  </w:t>
            </w:r>
            <w:r w:rsidRPr="00E51AFB">
              <w:rPr>
                <w:rFonts w:ascii="Arial" w:hAnsi="Arial" w:cs="Arial"/>
                <w:sz w:val="20"/>
                <w:szCs w:val="20"/>
              </w:rPr>
              <w:t>______________________</w:t>
            </w:r>
          </w:p>
          <w:p w:rsidR="001F10BE" w:rsidRPr="009A116E" w:rsidRDefault="001F10BE" w:rsidP="009A116E">
            <w:pPr>
              <w:jc w:val="both"/>
              <w:rPr>
                <w:rFonts w:ascii="Arial" w:hAnsi="Arial" w:cs="Arial"/>
                <w:sz w:val="20"/>
                <w:szCs w:val="20"/>
              </w:rPr>
            </w:pPr>
            <w:r w:rsidRPr="009A116E">
              <w:rPr>
                <w:rFonts w:ascii="Arial" w:hAnsi="Arial" w:cs="Arial"/>
                <w:sz w:val="20"/>
                <w:szCs w:val="20"/>
              </w:rPr>
              <w:t xml:space="preserve">          Work phone</w:t>
            </w:r>
          </w:p>
        </w:tc>
        <w:tc>
          <w:tcPr>
            <w:tcW w:w="3192" w:type="dxa"/>
            <w:tcBorders>
              <w:left w:val="nil"/>
            </w:tcBorders>
          </w:tcPr>
          <w:p w:rsidR="001F10BE" w:rsidRPr="009A116E" w:rsidRDefault="001F10BE" w:rsidP="009A116E">
            <w:pPr>
              <w:jc w:val="both"/>
              <w:rPr>
                <w:rFonts w:ascii="Arial" w:hAnsi="Arial" w:cs="Arial"/>
                <w:sz w:val="20"/>
                <w:szCs w:val="20"/>
                <w:u w:val="single"/>
              </w:rPr>
            </w:pPr>
            <w:r w:rsidRPr="009A116E">
              <w:rPr>
                <w:rFonts w:ascii="Arial" w:hAnsi="Arial" w:cs="Arial"/>
                <w:sz w:val="20"/>
                <w:szCs w:val="20"/>
                <w:u w:val="single"/>
              </w:rPr>
              <w:t xml:space="preserve">(     </w:t>
            </w:r>
            <w:r w:rsidR="00E51AFB">
              <w:rPr>
                <w:rFonts w:ascii="Arial" w:hAnsi="Arial" w:cs="Arial"/>
                <w:sz w:val="20"/>
                <w:szCs w:val="20"/>
              </w:rPr>
              <w:t>)____</w:t>
            </w:r>
            <w:r w:rsidRPr="00E51AFB">
              <w:rPr>
                <w:rFonts w:ascii="Arial" w:hAnsi="Arial" w:cs="Arial"/>
                <w:sz w:val="20"/>
                <w:szCs w:val="20"/>
              </w:rPr>
              <w:t>___________________</w:t>
            </w:r>
          </w:p>
          <w:p w:rsidR="001F10BE" w:rsidRPr="009A116E" w:rsidRDefault="001F10BE" w:rsidP="009A116E">
            <w:pPr>
              <w:jc w:val="both"/>
              <w:rPr>
                <w:rFonts w:ascii="Arial" w:hAnsi="Arial" w:cs="Arial"/>
                <w:sz w:val="20"/>
                <w:szCs w:val="20"/>
              </w:rPr>
            </w:pPr>
            <w:r w:rsidRPr="009A116E">
              <w:rPr>
                <w:rFonts w:ascii="Arial" w:hAnsi="Arial" w:cs="Arial"/>
                <w:sz w:val="20"/>
                <w:szCs w:val="20"/>
              </w:rPr>
              <w:t xml:space="preserve">         Cell phone / Beeper</w:t>
            </w:r>
          </w:p>
          <w:p w:rsidR="001F10BE" w:rsidRPr="009A116E" w:rsidRDefault="001F10BE" w:rsidP="009A116E">
            <w:pPr>
              <w:jc w:val="both"/>
              <w:rPr>
                <w:rFonts w:ascii="Arial" w:hAnsi="Arial" w:cs="Arial"/>
                <w:sz w:val="20"/>
                <w:szCs w:val="20"/>
              </w:rPr>
            </w:pPr>
          </w:p>
        </w:tc>
      </w:tr>
    </w:tbl>
    <w:p w:rsidR="001F10BE" w:rsidRDefault="001F10BE" w:rsidP="001F10BE">
      <w:pPr>
        <w:jc w:val="both"/>
        <w:rPr>
          <w:rFonts w:ascii="Arial" w:hAnsi="Arial" w:cs="Arial"/>
          <w:sz w:val="20"/>
          <w:szCs w:val="20"/>
        </w:rPr>
      </w:pPr>
    </w:p>
    <w:p w:rsidR="00E3272D" w:rsidRPr="00E51AFB" w:rsidRDefault="001F10BE" w:rsidP="00E35429">
      <w:pPr>
        <w:jc w:val="both"/>
        <w:rPr>
          <w:rFonts w:ascii="Arial" w:hAnsi="Arial" w:cs="Arial"/>
          <w:b/>
          <w:sz w:val="22"/>
          <w:szCs w:val="22"/>
          <w:u w:val="single"/>
        </w:rPr>
      </w:pPr>
      <w:r w:rsidRPr="00385825">
        <w:rPr>
          <w:rFonts w:ascii="Arial" w:hAnsi="Arial" w:cs="Arial"/>
          <w:b/>
          <w:sz w:val="22"/>
          <w:szCs w:val="22"/>
          <w:u w:val="single"/>
        </w:rPr>
        <w:t>Remember to advise the school immediately of changes in the phone numbers, addresses, responsible emergency contact person, doctor, and hospital preference.</w:t>
      </w:r>
      <w:r w:rsidR="00ED5AD5">
        <w:br w:type="textWrapping" w:clear="all"/>
      </w:r>
    </w:p>
    <w:sectPr w:rsidR="00E3272D" w:rsidRPr="00E51AFB" w:rsidSect="00E51AFB">
      <w:headerReference w:type="default" r:id="rId8"/>
      <w:footerReference w:type="default" r:id="rId9"/>
      <w:pgSz w:w="12240" w:h="15840"/>
      <w:pgMar w:top="144"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C7" w:rsidRDefault="009135C7">
      <w:r>
        <w:separator/>
      </w:r>
    </w:p>
  </w:endnote>
  <w:endnote w:type="continuationSeparator" w:id="0">
    <w:p w:rsidR="009135C7" w:rsidRDefault="0091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F5" w:rsidRPr="008F19D2" w:rsidRDefault="007961F5">
    <w:pPr>
      <w:pStyle w:val="Footer"/>
      <w:rPr>
        <w:sz w:val="18"/>
        <w:szCs w:val="18"/>
      </w:rPr>
    </w:pPr>
    <w:r>
      <w:tab/>
    </w:r>
    <w:r>
      <w:tab/>
    </w:r>
    <w:r>
      <w:tab/>
    </w:r>
    <w:r w:rsidR="00E51AFB">
      <w:rPr>
        <w:sz w:val="18"/>
        <w:szCs w:val="18"/>
        <w:bdr w:val="single" w:sz="4" w:space="0" w:color="auto"/>
      </w:rPr>
      <w:t>08/0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C7" w:rsidRDefault="009135C7">
      <w:r>
        <w:separator/>
      </w:r>
    </w:p>
  </w:footnote>
  <w:footnote w:type="continuationSeparator" w:id="0">
    <w:p w:rsidR="009135C7" w:rsidRDefault="0091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D5" w:rsidRDefault="00E51AFB">
    <w:pPr>
      <w:pStyle w:val="Header"/>
    </w:pPr>
    <w:r>
      <w:t xml:space="preserve">   </w:t>
    </w:r>
    <w:r w:rsidR="007961F5">
      <w:t xml:space="preserve">        </w:t>
    </w:r>
    <w:r>
      <w:rPr>
        <w:noProof/>
      </w:rPr>
      <w:drawing>
        <wp:inline distT="0" distB="0" distL="0" distR="0">
          <wp:extent cx="485775" cy="4762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85775" cy="476250"/>
                  </a:xfrm>
                  <a:prstGeom prst="rect">
                    <a:avLst/>
                  </a:prstGeom>
                  <a:noFill/>
                  <a:ln w="9525">
                    <a:noFill/>
                    <a:miter lim="800000"/>
                    <a:headEnd/>
                    <a:tailEnd/>
                  </a:ln>
                </pic:spPr>
              </pic:pic>
            </a:graphicData>
          </a:graphic>
        </wp:inline>
      </w:drawing>
    </w:r>
    <w:r w:rsidR="00ED5AD5">
      <w:tab/>
    </w:r>
    <w:r>
      <w:t xml:space="preserve">                                                                   </w:t>
    </w:r>
    <w:proofErr w:type="gramStart"/>
    <w:r w:rsidR="00ED5AD5">
      <w:t>Teacher</w:t>
    </w:r>
    <w:r>
      <w:t xml:space="preserve"> </w:t>
    </w:r>
    <w:r w:rsidR="00ED5AD5">
      <w:t>:_</w:t>
    </w:r>
    <w:proofErr w:type="gramEnd"/>
    <w:r w:rsidR="00ED5AD5">
      <w:t>___________________Grade:________</w:t>
    </w:r>
  </w:p>
  <w:p w:rsidR="00E51AFB" w:rsidRDefault="00E51AFB" w:rsidP="00E51AFB">
    <w:pPr>
      <w:jc w:val="center"/>
      <w:rPr>
        <w:rFonts w:ascii="Arial Rounded MT Bold" w:hAnsi="Arial Rounded MT Bold"/>
        <w:b/>
        <w:sz w:val="28"/>
        <w:szCs w:val="28"/>
      </w:rPr>
    </w:pPr>
  </w:p>
  <w:p w:rsidR="00E51AFB" w:rsidRPr="00ED5AD5" w:rsidRDefault="00E51AFB" w:rsidP="00E51AFB">
    <w:pPr>
      <w:jc w:val="center"/>
      <w:rPr>
        <w:rFonts w:ascii="Arial Rounded MT Bold" w:hAnsi="Arial Rounded MT Bold"/>
      </w:rPr>
    </w:pPr>
    <w:r w:rsidRPr="0095207D">
      <w:rPr>
        <w:rFonts w:ascii="Arial Rounded MT Bold" w:hAnsi="Arial Rounded MT Bold"/>
        <w:b/>
        <w:sz w:val="28"/>
        <w:szCs w:val="28"/>
      </w:rPr>
      <w:t>Authorization for Medications</w:t>
    </w:r>
  </w:p>
  <w:p w:rsidR="00E51AFB" w:rsidRPr="00E51AFB" w:rsidRDefault="00E51AFB" w:rsidP="00E51AFB">
    <w:pPr>
      <w:jc w:val="center"/>
      <w:rPr>
        <w:rFonts w:ascii="Arial" w:hAnsi="Arial" w:cs="Arial"/>
        <w:sz w:val="18"/>
        <w:szCs w:val="18"/>
      </w:rPr>
    </w:pPr>
    <w:r>
      <w:rPr>
        <w:rFonts w:ascii="Arial" w:hAnsi="Arial" w:cs="Arial"/>
        <w:sz w:val="18"/>
        <w:szCs w:val="18"/>
      </w:rPr>
      <w:t>Prescriptions and Non-Prescrip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06.5pt" o:bullet="t">
        <v:imagedata r:id="rId1" o:title="j0199228"/>
      </v:shape>
    </w:pict>
  </w:numPicBullet>
  <w:abstractNum w:abstractNumId="0" w15:restartNumberingAfterBreak="0">
    <w:nsid w:val="02093ADE"/>
    <w:multiLevelType w:val="hybridMultilevel"/>
    <w:tmpl w:val="2F32E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C6EAE"/>
    <w:multiLevelType w:val="hybridMultilevel"/>
    <w:tmpl w:val="966C32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5860B7A"/>
    <w:multiLevelType w:val="hybridMultilevel"/>
    <w:tmpl w:val="860882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830A7"/>
    <w:multiLevelType w:val="hybridMultilevel"/>
    <w:tmpl w:val="9DE26E58"/>
    <w:lvl w:ilvl="0" w:tplc="9328FB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043BEF"/>
    <w:multiLevelType w:val="hybridMultilevel"/>
    <w:tmpl w:val="84C4F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72279"/>
    <w:multiLevelType w:val="hybridMultilevel"/>
    <w:tmpl w:val="325AF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2615C"/>
    <w:multiLevelType w:val="hybridMultilevel"/>
    <w:tmpl w:val="C9065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AC15E2"/>
    <w:multiLevelType w:val="hybridMultilevel"/>
    <w:tmpl w:val="785259B4"/>
    <w:lvl w:ilvl="0" w:tplc="6F324F94">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24B31C6D"/>
    <w:multiLevelType w:val="hybridMultilevel"/>
    <w:tmpl w:val="8E62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F2DDE"/>
    <w:multiLevelType w:val="hybridMultilevel"/>
    <w:tmpl w:val="ABA45C2C"/>
    <w:lvl w:ilvl="0" w:tplc="714CD546">
      <w:start w:val="1"/>
      <w:numFmt w:val="bullet"/>
      <w:lvlText w:val=""/>
      <w:lvlPicBulletId w:val="0"/>
      <w:lvlJc w:val="left"/>
      <w:pPr>
        <w:tabs>
          <w:tab w:val="num" w:pos="720"/>
        </w:tabs>
        <w:ind w:left="720" w:hanging="360"/>
      </w:pPr>
      <w:rPr>
        <w:rFonts w:ascii="Symbol" w:hAnsi="Symbol" w:hint="default"/>
      </w:rPr>
    </w:lvl>
    <w:lvl w:ilvl="1" w:tplc="97702F04" w:tentative="1">
      <w:start w:val="1"/>
      <w:numFmt w:val="bullet"/>
      <w:lvlText w:val=""/>
      <w:lvlJc w:val="left"/>
      <w:pPr>
        <w:tabs>
          <w:tab w:val="num" w:pos="1440"/>
        </w:tabs>
        <w:ind w:left="1440" w:hanging="360"/>
      </w:pPr>
      <w:rPr>
        <w:rFonts w:ascii="Symbol" w:hAnsi="Symbol" w:hint="default"/>
      </w:rPr>
    </w:lvl>
    <w:lvl w:ilvl="2" w:tplc="02A2412E" w:tentative="1">
      <w:start w:val="1"/>
      <w:numFmt w:val="bullet"/>
      <w:lvlText w:val=""/>
      <w:lvlJc w:val="left"/>
      <w:pPr>
        <w:tabs>
          <w:tab w:val="num" w:pos="2160"/>
        </w:tabs>
        <w:ind w:left="2160" w:hanging="360"/>
      </w:pPr>
      <w:rPr>
        <w:rFonts w:ascii="Symbol" w:hAnsi="Symbol" w:hint="default"/>
      </w:rPr>
    </w:lvl>
    <w:lvl w:ilvl="3" w:tplc="ED34638E" w:tentative="1">
      <w:start w:val="1"/>
      <w:numFmt w:val="bullet"/>
      <w:lvlText w:val=""/>
      <w:lvlJc w:val="left"/>
      <w:pPr>
        <w:tabs>
          <w:tab w:val="num" w:pos="2880"/>
        </w:tabs>
        <w:ind w:left="2880" w:hanging="360"/>
      </w:pPr>
      <w:rPr>
        <w:rFonts w:ascii="Symbol" w:hAnsi="Symbol" w:hint="default"/>
      </w:rPr>
    </w:lvl>
    <w:lvl w:ilvl="4" w:tplc="9EF45CE6" w:tentative="1">
      <w:start w:val="1"/>
      <w:numFmt w:val="bullet"/>
      <w:lvlText w:val=""/>
      <w:lvlJc w:val="left"/>
      <w:pPr>
        <w:tabs>
          <w:tab w:val="num" w:pos="3600"/>
        </w:tabs>
        <w:ind w:left="3600" w:hanging="360"/>
      </w:pPr>
      <w:rPr>
        <w:rFonts w:ascii="Symbol" w:hAnsi="Symbol" w:hint="default"/>
      </w:rPr>
    </w:lvl>
    <w:lvl w:ilvl="5" w:tplc="717CFCBC" w:tentative="1">
      <w:start w:val="1"/>
      <w:numFmt w:val="bullet"/>
      <w:lvlText w:val=""/>
      <w:lvlJc w:val="left"/>
      <w:pPr>
        <w:tabs>
          <w:tab w:val="num" w:pos="4320"/>
        </w:tabs>
        <w:ind w:left="4320" w:hanging="360"/>
      </w:pPr>
      <w:rPr>
        <w:rFonts w:ascii="Symbol" w:hAnsi="Symbol" w:hint="default"/>
      </w:rPr>
    </w:lvl>
    <w:lvl w:ilvl="6" w:tplc="46A8F112" w:tentative="1">
      <w:start w:val="1"/>
      <w:numFmt w:val="bullet"/>
      <w:lvlText w:val=""/>
      <w:lvlJc w:val="left"/>
      <w:pPr>
        <w:tabs>
          <w:tab w:val="num" w:pos="5040"/>
        </w:tabs>
        <w:ind w:left="5040" w:hanging="360"/>
      </w:pPr>
      <w:rPr>
        <w:rFonts w:ascii="Symbol" w:hAnsi="Symbol" w:hint="default"/>
      </w:rPr>
    </w:lvl>
    <w:lvl w:ilvl="7" w:tplc="C826E732" w:tentative="1">
      <w:start w:val="1"/>
      <w:numFmt w:val="bullet"/>
      <w:lvlText w:val=""/>
      <w:lvlJc w:val="left"/>
      <w:pPr>
        <w:tabs>
          <w:tab w:val="num" w:pos="5760"/>
        </w:tabs>
        <w:ind w:left="5760" w:hanging="360"/>
      </w:pPr>
      <w:rPr>
        <w:rFonts w:ascii="Symbol" w:hAnsi="Symbol" w:hint="default"/>
      </w:rPr>
    </w:lvl>
    <w:lvl w:ilvl="8" w:tplc="020CFD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22462C"/>
    <w:multiLevelType w:val="hybridMultilevel"/>
    <w:tmpl w:val="AF26F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E105EA"/>
    <w:multiLevelType w:val="hybridMultilevel"/>
    <w:tmpl w:val="B85ADB5A"/>
    <w:lvl w:ilvl="0" w:tplc="30C09CEC">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3FB669B6"/>
    <w:multiLevelType w:val="hybridMultilevel"/>
    <w:tmpl w:val="5A9C7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D0043"/>
    <w:multiLevelType w:val="hybridMultilevel"/>
    <w:tmpl w:val="86725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30E52"/>
    <w:multiLevelType w:val="hybridMultilevel"/>
    <w:tmpl w:val="511C1690"/>
    <w:lvl w:ilvl="0" w:tplc="DC066C6E">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15:restartNumberingAfterBreak="0">
    <w:nsid w:val="43A0065C"/>
    <w:multiLevelType w:val="hybridMultilevel"/>
    <w:tmpl w:val="21841A42"/>
    <w:lvl w:ilvl="0" w:tplc="22A0D6C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71F46D1"/>
    <w:multiLevelType w:val="hybridMultilevel"/>
    <w:tmpl w:val="30349F86"/>
    <w:lvl w:ilvl="0" w:tplc="DBAA987A">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473209A5"/>
    <w:multiLevelType w:val="hybridMultilevel"/>
    <w:tmpl w:val="6A7C8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854F6"/>
    <w:multiLevelType w:val="hybridMultilevel"/>
    <w:tmpl w:val="FDFC5A8A"/>
    <w:lvl w:ilvl="0" w:tplc="6352B4F0">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9" w15:restartNumberingAfterBreak="0">
    <w:nsid w:val="4E05582C"/>
    <w:multiLevelType w:val="hybridMultilevel"/>
    <w:tmpl w:val="B9A2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05CA7"/>
    <w:multiLevelType w:val="hybridMultilevel"/>
    <w:tmpl w:val="0194E9B2"/>
    <w:lvl w:ilvl="0" w:tplc="D6ACFBAE">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6319731A"/>
    <w:multiLevelType w:val="hybridMultilevel"/>
    <w:tmpl w:val="DD024764"/>
    <w:lvl w:ilvl="0" w:tplc="C8CCC2F4">
      <w:start w:val="1"/>
      <w:numFmt w:val="decimal"/>
      <w:lvlText w:val="%1."/>
      <w:lvlJc w:val="left"/>
      <w:pPr>
        <w:tabs>
          <w:tab w:val="num" w:pos="660"/>
        </w:tabs>
        <w:ind w:left="660" w:hanging="360"/>
      </w:pPr>
      <w:rPr>
        <w:rFonts w:hint="default"/>
      </w:rPr>
    </w:lvl>
    <w:lvl w:ilvl="1" w:tplc="26D4E330">
      <w:start w:val="6"/>
      <w:numFmt w:val="bullet"/>
      <w:lvlText w:val="-"/>
      <w:lvlJc w:val="left"/>
      <w:pPr>
        <w:tabs>
          <w:tab w:val="num" w:pos="1380"/>
        </w:tabs>
        <w:ind w:left="1380" w:hanging="360"/>
      </w:pPr>
      <w:rPr>
        <w:rFonts w:ascii="Arial" w:eastAsia="Times New Roman" w:hAnsi="Arial" w:cs="Aria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63877B37"/>
    <w:multiLevelType w:val="hybridMultilevel"/>
    <w:tmpl w:val="98547AA8"/>
    <w:lvl w:ilvl="0" w:tplc="630407C0">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665E6D59"/>
    <w:multiLevelType w:val="hybridMultilevel"/>
    <w:tmpl w:val="31CCD19C"/>
    <w:lvl w:ilvl="0" w:tplc="39B0818A">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4" w15:restartNumberingAfterBreak="0">
    <w:nsid w:val="67BD14A9"/>
    <w:multiLevelType w:val="hybridMultilevel"/>
    <w:tmpl w:val="717AEBB2"/>
    <w:lvl w:ilvl="0" w:tplc="B3EE548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72296C64"/>
    <w:multiLevelType w:val="hybridMultilevel"/>
    <w:tmpl w:val="8716B752"/>
    <w:lvl w:ilvl="0" w:tplc="42F4120A">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15:restartNumberingAfterBreak="0">
    <w:nsid w:val="72893A61"/>
    <w:multiLevelType w:val="hybridMultilevel"/>
    <w:tmpl w:val="184A5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712C2B"/>
    <w:multiLevelType w:val="hybridMultilevel"/>
    <w:tmpl w:val="2E1C7046"/>
    <w:lvl w:ilvl="0" w:tplc="1B18C200">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8" w15:restartNumberingAfterBreak="0">
    <w:nsid w:val="7BC4516A"/>
    <w:multiLevelType w:val="hybridMultilevel"/>
    <w:tmpl w:val="AF9C83C6"/>
    <w:lvl w:ilvl="0" w:tplc="284C762A">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3"/>
  </w:num>
  <w:num w:numId="2">
    <w:abstractNumId w:val="17"/>
  </w:num>
  <w:num w:numId="3">
    <w:abstractNumId w:val="0"/>
  </w:num>
  <w:num w:numId="4">
    <w:abstractNumId w:val="8"/>
  </w:num>
  <w:num w:numId="5">
    <w:abstractNumId w:val="19"/>
  </w:num>
  <w:num w:numId="6">
    <w:abstractNumId w:val="6"/>
  </w:num>
  <w:num w:numId="7">
    <w:abstractNumId w:val="1"/>
  </w:num>
  <w:num w:numId="8">
    <w:abstractNumId w:val="2"/>
  </w:num>
  <w:num w:numId="9">
    <w:abstractNumId w:val="14"/>
  </w:num>
  <w:num w:numId="10">
    <w:abstractNumId w:val="27"/>
  </w:num>
  <w:num w:numId="11">
    <w:abstractNumId w:val="18"/>
  </w:num>
  <w:num w:numId="12">
    <w:abstractNumId w:val="25"/>
  </w:num>
  <w:num w:numId="13">
    <w:abstractNumId w:val="7"/>
  </w:num>
  <w:num w:numId="14">
    <w:abstractNumId w:val="23"/>
  </w:num>
  <w:num w:numId="15">
    <w:abstractNumId w:val="22"/>
  </w:num>
  <w:num w:numId="16">
    <w:abstractNumId w:val="16"/>
  </w:num>
  <w:num w:numId="17">
    <w:abstractNumId w:val="11"/>
  </w:num>
  <w:num w:numId="18">
    <w:abstractNumId w:val="24"/>
  </w:num>
  <w:num w:numId="19">
    <w:abstractNumId w:val="20"/>
  </w:num>
  <w:num w:numId="20">
    <w:abstractNumId w:val="28"/>
  </w:num>
  <w:num w:numId="21">
    <w:abstractNumId w:val="3"/>
  </w:num>
  <w:num w:numId="22">
    <w:abstractNumId w:val="15"/>
  </w:num>
  <w:num w:numId="23">
    <w:abstractNumId w:val="26"/>
  </w:num>
  <w:num w:numId="24">
    <w:abstractNumId w:val="21"/>
  </w:num>
  <w:num w:numId="25">
    <w:abstractNumId w:val="9"/>
  </w:num>
  <w:num w:numId="26">
    <w:abstractNumId w:val="12"/>
  </w:num>
  <w:num w:numId="27">
    <w:abstractNumId w:val="4"/>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5A"/>
    <w:rsid w:val="00015B25"/>
    <w:rsid w:val="00015F05"/>
    <w:rsid w:val="00031F4B"/>
    <w:rsid w:val="00040763"/>
    <w:rsid w:val="0005798E"/>
    <w:rsid w:val="0007028A"/>
    <w:rsid w:val="00083BE7"/>
    <w:rsid w:val="00084F2A"/>
    <w:rsid w:val="000860C8"/>
    <w:rsid w:val="0009722F"/>
    <w:rsid w:val="000A35B7"/>
    <w:rsid w:val="000B0870"/>
    <w:rsid w:val="000B196A"/>
    <w:rsid w:val="000B2CB0"/>
    <w:rsid w:val="000B3B89"/>
    <w:rsid w:val="000D160E"/>
    <w:rsid w:val="000D2A67"/>
    <w:rsid w:val="000D47AA"/>
    <w:rsid w:val="000E6C6D"/>
    <w:rsid w:val="000E7EC5"/>
    <w:rsid w:val="000F33B7"/>
    <w:rsid w:val="0011188E"/>
    <w:rsid w:val="00135039"/>
    <w:rsid w:val="00141100"/>
    <w:rsid w:val="001420DD"/>
    <w:rsid w:val="00145C3D"/>
    <w:rsid w:val="00147D4A"/>
    <w:rsid w:val="00150986"/>
    <w:rsid w:val="00161FA3"/>
    <w:rsid w:val="00163EAA"/>
    <w:rsid w:val="00166878"/>
    <w:rsid w:val="00171981"/>
    <w:rsid w:val="00174819"/>
    <w:rsid w:val="00192697"/>
    <w:rsid w:val="001A00AD"/>
    <w:rsid w:val="001A4C68"/>
    <w:rsid w:val="001B4E2E"/>
    <w:rsid w:val="001D60F7"/>
    <w:rsid w:val="001F10BE"/>
    <w:rsid w:val="001F3A91"/>
    <w:rsid w:val="001F3F95"/>
    <w:rsid w:val="001F751F"/>
    <w:rsid w:val="00203861"/>
    <w:rsid w:val="00205CFF"/>
    <w:rsid w:val="00207C41"/>
    <w:rsid w:val="00231A67"/>
    <w:rsid w:val="002369C9"/>
    <w:rsid w:val="00236DA3"/>
    <w:rsid w:val="0024193E"/>
    <w:rsid w:val="00244830"/>
    <w:rsid w:val="00250FB3"/>
    <w:rsid w:val="0026481F"/>
    <w:rsid w:val="0027477D"/>
    <w:rsid w:val="0027717E"/>
    <w:rsid w:val="00291EEF"/>
    <w:rsid w:val="00296DF4"/>
    <w:rsid w:val="002A3BC3"/>
    <w:rsid w:val="002A631A"/>
    <w:rsid w:val="002B0B1A"/>
    <w:rsid w:val="002B7001"/>
    <w:rsid w:val="002D2FE0"/>
    <w:rsid w:val="002D361D"/>
    <w:rsid w:val="002E5B0B"/>
    <w:rsid w:val="002F7CE6"/>
    <w:rsid w:val="00306CE3"/>
    <w:rsid w:val="0030752F"/>
    <w:rsid w:val="00315FE5"/>
    <w:rsid w:val="00317F46"/>
    <w:rsid w:val="003226D6"/>
    <w:rsid w:val="003246CE"/>
    <w:rsid w:val="00324E4D"/>
    <w:rsid w:val="00327178"/>
    <w:rsid w:val="003320AB"/>
    <w:rsid w:val="00340ABE"/>
    <w:rsid w:val="00350D74"/>
    <w:rsid w:val="003522F9"/>
    <w:rsid w:val="00355216"/>
    <w:rsid w:val="003631BF"/>
    <w:rsid w:val="00373551"/>
    <w:rsid w:val="00377D51"/>
    <w:rsid w:val="00383A01"/>
    <w:rsid w:val="00385825"/>
    <w:rsid w:val="003951A4"/>
    <w:rsid w:val="003A045F"/>
    <w:rsid w:val="003A2776"/>
    <w:rsid w:val="003B0E30"/>
    <w:rsid w:val="003B1741"/>
    <w:rsid w:val="003B1D4A"/>
    <w:rsid w:val="003B7819"/>
    <w:rsid w:val="003C2EC8"/>
    <w:rsid w:val="003C67C0"/>
    <w:rsid w:val="003D73CC"/>
    <w:rsid w:val="003E0DF8"/>
    <w:rsid w:val="003E5E85"/>
    <w:rsid w:val="003F27E1"/>
    <w:rsid w:val="00407FAD"/>
    <w:rsid w:val="00412504"/>
    <w:rsid w:val="00423A1A"/>
    <w:rsid w:val="00427510"/>
    <w:rsid w:val="00435F7F"/>
    <w:rsid w:val="00442481"/>
    <w:rsid w:val="00443F91"/>
    <w:rsid w:val="00460C09"/>
    <w:rsid w:val="00465040"/>
    <w:rsid w:val="0046531E"/>
    <w:rsid w:val="004703C3"/>
    <w:rsid w:val="00472EEB"/>
    <w:rsid w:val="004B148D"/>
    <w:rsid w:val="004B6F0F"/>
    <w:rsid w:val="004B7AF7"/>
    <w:rsid w:val="004C4654"/>
    <w:rsid w:val="004D626F"/>
    <w:rsid w:val="004D644B"/>
    <w:rsid w:val="004E50FA"/>
    <w:rsid w:val="004E63AC"/>
    <w:rsid w:val="004F6887"/>
    <w:rsid w:val="0050119B"/>
    <w:rsid w:val="00505EE1"/>
    <w:rsid w:val="0051542A"/>
    <w:rsid w:val="00516C51"/>
    <w:rsid w:val="00520FE3"/>
    <w:rsid w:val="00522B7D"/>
    <w:rsid w:val="0052381D"/>
    <w:rsid w:val="00527123"/>
    <w:rsid w:val="00531239"/>
    <w:rsid w:val="00534949"/>
    <w:rsid w:val="00552036"/>
    <w:rsid w:val="00552F9E"/>
    <w:rsid w:val="005549FA"/>
    <w:rsid w:val="00555F97"/>
    <w:rsid w:val="005563FB"/>
    <w:rsid w:val="00557CCE"/>
    <w:rsid w:val="00563957"/>
    <w:rsid w:val="005827AC"/>
    <w:rsid w:val="005905C4"/>
    <w:rsid w:val="0059200A"/>
    <w:rsid w:val="00596BED"/>
    <w:rsid w:val="005A6037"/>
    <w:rsid w:val="005C2E71"/>
    <w:rsid w:val="005D22F4"/>
    <w:rsid w:val="005D3CE4"/>
    <w:rsid w:val="005E0B97"/>
    <w:rsid w:val="005F03DC"/>
    <w:rsid w:val="005F31FE"/>
    <w:rsid w:val="0060133E"/>
    <w:rsid w:val="006064B2"/>
    <w:rsid w:val="00606F69"/>
    <w:rsid w:val="006075D1"/>
    <w:rsid w:val="0061276D"/>
    <w:rsid w:val="006133BB"/>
    <w:rsid w:val="0062010A"/>
    <w:rsid w:val="0062127D"/>
    <w:rsid w:val="006267D7"/>
    <w:rsid w:val="00627750"/>
    <w:rsid w:val="00627D4E"/>
    <w:rsid w:val="00657407"/>
    <w:rsid w:val="00661EC6"/>
    <w:rsid w:val="00670948"/>
    <w:rsid w:val="006759FB"/>
    <w:rsid w:val="006822FE"/>
    <w:rsid w:val="00691587"/>
    <w:rsid w:val="006920E6"/>
    <w:rsid w:val="00693414"/>
    <w:rsid w:val="006A0CA3"/>
    <w:rsid w:val="006A39E1"/>
    <w:rsid w:val="006D17D4"/>
    <w:rsid w:val="006D61FD"/>
    <w:rsid w:val="006E243E"/>
    <w:rsid w:val="006E4DAB"/>
    <w:rsid w:val="006F04B8"/>
    <w:rsid w:val="00712465"/>
    <w:rsid w:val="007127F2"/>
    <w:rsid w:val="00730AE1"/>
    <w:rsid w:val="00747CB3"/>
    <w:rsid w:val="00754748"/>
    <w:rsid w:val="007550AB"/>
    <w:rsid w:val="007610A7"/>
    <w:rsid w:val="00763A9C"/>
    <w:rsid w:val="007653EA"/>
    <w:rsid w:val="00767BBD"/>
    <w:rsid w:val="00775E4C"/>
    <w:rsid w:val="0077659C"/>
    <w:rsid w:val="007777B1"/>
    <w:rsid w:val="00783ADF"/>
    <w:rsid w:val="00784683"/>
    <w:rsid w:val="00786968"/>
    <w:rsid w:val="007961F5"/>
    <w:rsid w:val="007A532A"/>
    <w:rsid w:val="007C3B68"/>
    <w:rsid w:val="007C6C48"/>
    <w:rsid w:val="007D1CBE"/>
    <w:rsid w:val="007D2561"/>
    <w:rsid w:val="007D753E"/>
    <w:rsid w:val="007E10DD"/>
    <w:rsid w:val="007E70A1"/>
    <w:rsid w:val="007E71E0"/>
    <w:rsid w:val="007E7D01"/>
    <w:rsid w:val="007F045D"/>
    <w:rsid w:val="007F19A0"/>
    <w:rsid w:val="0080595A"/>
    <w:rsid w:val="0081552E"/>
    <w:rsid w:val="0082402F"/>
    <w:rsid w:val="008252E0"/>
    <w:rsid w:val="008268C9"/>
    <w:rsid w:val="00826F34"/>
    <w:rsid w:val="00833802"/>
    <w:rsid w:val="00833E08"/>
    <w:rsid w:val="0084349A"/>
    <w:rsid w:val="0084377F"/>
    <w:rsid w:val="00865E23"/>
    <w:rsid w:val="00897593"/>
    <w:rsid w:val="008A1195"/>
    <w:rsid w:val="008A35F4"/>
    <w:rsid w:val="008C1DE1"/>
    <w:rsid w:val="008C4F7E"/>
    <w:rsid w:val="008D37B3"/>
    <w:rsid w:val="008D3FB0"/>
    <w:rsid w:val="008D68F4"/>
    <w:rsid w:val="008E05FF"/>
    <w:rsid w:val="008E6B4E"/>
    <w:rsid w:val="008F1096"/>
    <w:rsid w:val="008F19D2"/>
    <w:rsid w:val="008F3E17"/>
    <w:rsid w:val="008F7970"/>
    <w:rsid w:val="009013DC"/>
    <w:rsid w:val="00905A45"/>
    <w:rsid w:val="009135C7"/>
    <w:rsid w:val="009163EF"/>
    <w:rsid w:val="00923CB4"/>
    <w:rsid w:val="00932DDB"/>
    <w:rsid w:val="00932FA9"/>
    <w:rsid w:val="0093355F"/>
    <w:rsid w:val="00934E6B"/>
    <w:rsid w:val="0094464C"/>
    <w:rsid w:val="009472C3"/>
    <w:rsid w:val="0095207D"/>
    <w:rsid w:val="009559FE"/>
    <w:rsid w:val="009756B2"/>
    <w:rsid w:val="00984136"/>
    <w:rsid w:val="009A116E"/>
    <w:rsid w:val="009A2766"/>
    <w:rsid w:val="009B1185"/>
    <w:rsid w:val="009B4CA7"/>
    <w:rsid w:val="009C1B5E"/>
    <w:rsid w:val="009C79B7"/>
    <w:rsid w:val="009E32EB"/>
    <w:rsid w:val="009E624A"/>
    <w:rsid w:val="009F4129"/>
    <w:rsid w:val="00A05EF0"/>
    <w:rsid w:val="00A1554F"/>
    <w:rsid w:val="00A27B12"/>
    <w:rsid w:val="00A30538"/>
    <w:rsid w:val="00A5533D"/>
    <w:rsid w:val="00A63535"/>
    <w:rsid w:val="00A63B72"/>
    <w:rsid w:val="00A64E3B"/>
    <w:rsid w:val="00A734F7"/>
    <w:rsid w:val="00A829EB"/>
    <w:rsid w:val="00A86ED7"/>
    <w:rsid w:val="00A91627"/>
    <w:rsid w:val="00A941CF"/>
    <w:rsid w:val="00A9795B"/>
    <w:rsid w:val="00AA33C6"/>
    <w:rsid w:val="00AB167F"/>
    <w:rsid w:val="00AB2DF3"/>
    <w:rsid w:val="00AB3539"/>
    <w:rsid w:val="00AB3C4D"/>
    <w:rsid w:val="00AC3695"/>
    <w:rsid w:val="00AC401D"/>
    <w:rsid w:val="00AD1D2E"/>
    <w:rsid w:val="00AE0D68"/>
    <w:rsid w:val="00AE2FA0"/>
    <w:rsid w:val="00AE3EBC"/>
    <w:rsid w:val="00AE5567"/>
    <w:rsid w:val="00AF4D85"/>
    <w:rsid w:val="00B04BF4"/>
    <w:rsid w:val="00B064ED"/>
    <w:rsid w:val="00B11E1C"/>
    <w:rsid w:val="00B15397"/>
    <w:rsid w:val="00B24E8C"/>
    <w:rsid w:val="00B26E46"/>
    <w:rsid w:val="00B37C1D"/>
    <w:rsid w:val="00B43269"/>
    <w:rsid w:val="00B47BA8"/>
    <w:rsid w:val="00B56A0E"/>
    <w:rsid w:val="00B6102C"/>
    <w:rsid w:val="00B636AB"/>
    <w:rsid w:val="00B76985"/>
    <w:rsid w:val="00B773EE"/>
    <w:rsid w:val="00B836CF"/>
    <w:rsid w:val="00B86DD8"/>
    <w:rsid w:val="00B94EE6"/>
    <w:rsid w:val="00BA05E8"/>
    <w:rsid w:val="00BA1E22"/>
    <w:rsid w:val="00BB5B9E"/>
    <w:rsid w:val="00BC415A"/>
    <w:rsid w:val="00BC634B"/>
    <w:rsid w:val="00BC7B80"/>
    <w:rsid w:val="00BD0421"/>
    <w:rsid w:val="00BD232D"/>
    <w:rsid w:val="00BD705D"/>
    <w:rsid w:val="00BD72E8"/>
    <w:rsid w:val="00BE01DA"/>
    <w:rsid w:val="00BE5E90"/>
    <w:rsid w:val="00BE79FF"/>
    <w:rsid w:val="00BF2424"/>
    <w:rsid w:val="00C079A5"/>
    <w:rsid w:val="00C26ED0"/>
    <w:rsid w:val="00C35BE5"/>
    <w:rsid w:val="00C57DAF"/>
    <w:rsid w:val="00C759AD"/>
    <w:rsid w:val="00C75A97"/>
    <w:rsid w:val="00C7756E"/>
    <w:rsid w:val="00C84A4C"/>
    <w:rsid w:val="00C9217A"/>
    <w:rsid w:val="00C94933"/>
    <w:rsid w:val="00CA6B7F"/>
    <w:rsid w:val="00CB543D"/>
    <w:rsid w:val="00CC2137"/>
    <w:rsid w:val="00CC2973"/>
    <w:rsid w:val="00CC67FE"/>
    <w:rsid w:val="00CD7130"/>
    <w:rsid w:val="00CE6454"/>
    <w:rsid w:val="00CE78F4"/>
    <w:rsid w:val="00D00787"/>
    <w:rsid w:val="00D053E5"/>
    <w:rsid w:val="00D11D7A"/>
    <w:rsid w:val="00D41FBD"/>
    <w:rsid w:val="00D426B7"/>
    <w:rsid w:val="00D46944"/>
    <w:rsid w:val="00D470DC"/>
    <w:rsid w:val="00D56FD6"/>
    <w:rsid w:val="00D7547F"/>
    <w:rsid w:val="00D777A1"/>
    <w:rsid w:val="00D97414"/>
    <w:rsid w:val="00DA5B04"/>
    <w:rsid w:val="00DA6386"/>
    <w:rsid w:val="00DB0D29"/>
    <w:rsid w:val="00DC4693"/>
    <w:rsid w:val="00DF3B00"/>
    <w:rsid w:val="00DF5AD8"/>
    <w:rsid w:val="00E00BC9"/>
    <w:rsid w:val="00E1020F"/>
    <w:rsid w:val="00E1509A"/>
    <w:rsid w:val="00E179AE"/>
    <w:rsid w:val="00E220CB"/>
    <w:rsid w:val="00E3272D"/>
    <w:rsid w:val="00E342A5"/>
    <w:rsid w:val="00E35429"/>
    <w:rsid w:val="00E51AFB"/>
    <w:rsid w:val="00E51B47"/>
    <w:rsid w:val="00E62C4B"/>
    <w:rsid w:val="00E64774"/>
    <w:rsid w:val="00E663A0"/>
    <w:rsid w:val="00E70DE3"/>
    <w:rsid w:val="00E8032C"/>
    <w:rsid w:val="00E825A7"/>
    <w:rsid w:val="00E83A76"/>
    <w:rsid w:val="00E87C36"/>
    <w:rsid w:val="00E943E1"/>
    <w:rsid w:val="00E949FA"/>
    <w:rsid w:val="00E96A7E"/>
    <w:rsid w:val="00E976C0"/>
    <w:rsid w:val="00EA7081"/>
    <w:rsid w:val="00EC6508"/>
    <w:rsid w:val="00ED5AD5"/>
    <w:rsid w:val="00EE0550"/>
    <w:rsid w:val="00EE44EE"/>
    <w:rsid w:val="00F018CE"/>
    <w:rsid w:val="00F0206D"/>
    <w:rsid w:val="00F034A4"/>
    <w:rsid w:val="00F06087"/>
    <w:rsid w:val="00F20452"/>
    <w:rsid w:val="00F20DE9"/>
    <w:rsid w:val="00F24878"/>
    <w:rsid w:val="00F31B3F"/>
    <w:rsid w:val="00F35FA0"/>
    <w:rsid w:val="00F37CC4"/>
    <w:rsid w:val="00F41276"/>
    <w:rsid w:val="00F43C08"/>
    <w:rsid w:val="00F448F6"/>
    <w:rsid w:val="00F53CF3"/>
    <w:rsid w:val="00F53F76"/>
    <w:rsid w:val="00F60BA9"/>
    <w:rsid w:val="00F66EE6"/>
    <w:rsid w:val="00FB0A16"/>
    <w:rsid w:val="00FB4390"/>
    <w:rsid w:val="00FB6AB0"/>
    <w:rsid w:val="00FE2B19"/>
    <w:rsid w:val="00FF177D"/>
    <w:rsid w:val="00FF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666B136B"/>
  <w15:docId w15:val="{5A2B0A9D-D476-42FB-BE38-4724FE48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88E"/>
    <w:pPr>
      <w:tabs>
        <w:tab w:val="center" w:pos="4320"/>
        <w:tab w:val="right" w:pos="8640"/>
      </w:tabs>
    </w:pPr>
  </w:style>
  <w:style w:type="paragraph" w:styleId="Footer">
    <w:name w:val="footer"/>
    <w:basedOn w:val="Normal"/>
    <w:rsid w:val="0011188E"/>
    <w:pPr>
      <w:tabs>
        <w:tab w:val="center" w:pos="4320"/>
        <w:tab w:val="right" w:pos="8640"/>
      </w:tabs>
    </w:pPr>
  </w:style>
  <w:style w:type="table" w:styleId="TableGrid">
    <w:name w:val="Table Grid"/>
    <w:basedOn w:val="TableNormal"/>
    <w:rsid w:val="0011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226D6"/>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5D3CE4"/>
    <w:rPr>
      <w:rFonts w:ascii="Tahoma" w:hAnsi="Tahoma" w:cs="Tahoma"/>
      <w:sz w:val="16"/>
      <w:szCs w:val="16"/>
    </w:rPr>
  </w:style>
  <w:style w:type="character" w:customStyle="1" w:styleId="BalloonTextChar">
    <w:name w:val="Balloon Text Char"/>
    <w:basedOn w:val="DefaultParagraphFont"/>
    <w:link w:val="BalloonText"/>
    <w:uiPriority w:val="99"/>
    <w:semiHidden/>
    <w:rsid w:val="005D3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37BB-A9F6-4C26-9B29-9B52A320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278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E “FIVE RIGHTS’ OF ASSISTING WITH MEDICATIONS</vt:lpstr>
    </vt:vector>
  </TitlesOfParts>
  <Company>OCPS</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RIGHTS’ OF ASSISTING WITH MEDICATIONS</dc:title>
  <dc:subject/>
  <dc:creator>benejaa</dc:creator>
  <cp:keywords/>
  <dc:description/>
  <cp:lastModifiedBy>Jimenez, Laketa C.</cp:lastModifiedBy>
  <cp:revision>2</cp:revision>
  <cp:lastPrinted>2016-08-15T03:55:00Z</cp:lastPrinted>
  <dcterms:created xsi:type="dcterms:W3CDTF">2020-05-06T12:13:00Z</dcterms:created>
  <dcterms:modified xsi:type="dcterms:W3CDTF">2020-05-06T12:13:00Z</dcterms:modified>
</cp:coreProperties>
</file>